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国有林场改革  全国20位管理奖获得者的先进事迹</w:t>
      </w:r>
    </w:p>
    <w:p>
      <w:r>
        <w:t>作者：中国林场协会编</w:t>
      </w:r>
    </w:p>
    <w:p>
      <w:r>
        <w:t>出版社：北京：中国林业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直面国有林场改革  全国20位管理奖获得者的先进事迹 评论地址：https://www.jiaokey.com/book/detail/1162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